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chá Hora 324, Suchá 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654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435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54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35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